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EFA5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7B019336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169F5886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06796BA4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7B233124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1021259F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62ACFBD5" w14:textId="1F33BFC4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936876499" w:edGrp="everyone"/>
            <w:r w:rsidR="003C2DEB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936876499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214607A0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076D1D11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7A13C685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63B3E535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3772339C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0000BD7E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2886DE4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3332C14A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3D2DFE70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18805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1880580"/>
          </w:p>
        </w:tc>
      </w:tr>
      <w:tr w:rsidR="00063270" w:rsidRPr="000A3B4C" w14:paraId="3DE7527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5909866E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5D771ED9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505089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50508964"/>
          </w:p>
        </w:tc>
      </w:tr>
      <w:tr w:rsidR="00063270" w:rsidRPr="000A3B4C" w14:paraId="41F59858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6E53345C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090C8FCE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001905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0019053"/>
          </w:p>
        </w:tc>
      </w:tr>
      <w:tr w:rsidR="00063270" w:rsidRPr="000A3B4C" w14:paraId="56C6E9AA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05E23EE4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539358EA" w14:textId="3F2F3F5B" w:rsidR="00063270" w:rsidRPr="000A3B4C" w:rsidRDefault="003C2DEB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54767625" w:edGrp="everyone"/>
            <w:r>
              <w:rPr>
                <w:rFonts w:ascii="Arial" w:hAnsi="Arial" w:cs="Arial"/>
                <w:sz w:val="20"/>
                <w:szCs w:val="20"/>
              </w:rPr>
              <w:t>QM Moabit Ost</w:t>
            </w:r>
            <w:permEnd w:id="554767625"/>
          </w:p>
        </w:tc>
      </w:tr>
      <w:tr w:rsidR="00063270" w:rsidRPr="000A3B4C" w14:paraId="3A44B44A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04BD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824D" w14:textId="5D1B9DC9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439320090" w:edGrp="everyone"/>
            <w:r w:rsidR="00CD2622">
              <w:rPr>
                <w:rFonts w:ascii="Arial" w:hAnsi="Arial" w:cs="Arial"/>
                <w:sz w:val="20"/>
                <w:szCs w:val="20"/>
              </w:rPr>
              <w:t>01.10</w:t>
            </w:r>
            <w:r w:rsidR="003C2DEB">
              <w:rPr>
                <w:rFonts w:ascii="Arial" w:hAnsi="Arial" w:cs="Arial"/>
                <w:sz w:val="20"/>
                <w:szCs w:val="20"/>
              </w:rPr>
              <w:t>.2022</w:t>
            </w:r>
            <w:permEnd w:id="143932009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609117261" w:edGrp="everyone"/>
            <w:r w:rsidR="003C2DEB">
              <w:rPr>
                <w:rFonts w:ascii="Arial" w:hAnsi="Arial" w:cs="Arial"/>
                <w:sz w:val="20"/>
                <w:szCs w:val="20"/>
              </w:rPr>
              <w:t>31.12.202</w:t>
            </w:r>
            <w:r w:rsidR="00CD2622">
              <w:rPr>
                <w:rFonts w:ascii="Arial" w:hAnsi="Arial" w:cs="Arial"/>
                <w:sz w:val="20"/>
                <w:szCs w:val="20"/>
              </w:rPr>
              <w:t>5</w:t>
            </w:r>
            <w:permEnd w:id="609117261"/>
          </w:p>
        </w:tc>
      </w:tr>
      <w:tr w:rsidR="00063270" w:rsidRPr="000A3B4C" w14:paraId="32F3378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5F82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FC42" w14:textId="62066CC1" w:rsidR="00063270" w:rsidRPr="000A3B4C" w:rsidRDefault="00CD2622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13210344" w:edGrp="everyone"/>
            <w:r w:rsidRPr="00CD2622">
              <w:rPr>
                <w:rFonts w:ascii="Arial" w:hAnsi="Arial" w:cs="Arial"/>
                <w:sz w:val="20"/>
                <w:szCs w:val="20"/>
              </w:rPr>
              <w:t>29.000,00</w:t>
            </w:r>
            <w:r w:rsidR="003C2DEB">
              <w:rPr>
                <w:rFonts w:ascii="Arial" w:hAnsi="Arial" w:cs="Arial"/>
                <w:sz w:val="20"/>
                <w:szCs w:val="20"/>
              </w:rPr>
              <w:t>€</w:t>
            </w:r>
            <w:permEnd w:id="2113210344"/>
          </w:p>
        </w:tc>
      </w:tr>
    </w:tbl>
    <w:p w14:paraId="37A64827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651F8335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012AE1A7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6914B42E" w14:textId="77777777" w:rsidTr="006E01F6">
        <w:trPr>
          <w:trHeight w:val="302"/>
        </w:trPr>
        <w:tc>
          <w:tcPr>
            <w:tcW w:w="3678" w:type="dxa"/>
          </w:tcPr>
          <w:p w14:paraId="04F9634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6E630DC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201121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20112139"/>
          </w:p>
        </w:tc>
      </w:tr>
      <w:tr w:rsidR="00375D10" w:rsidRPr="000A3B4C" w14:paraId="39A71EF7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32B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30F5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2612488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26124884"/>
          </w:p>
        </w:tc>
      </w:tr>
      <w:tr w:rsidR="00375D10" w:rsidRPr="000A3B4C" w14:paraId="5D3D5B38" w14:textId="77777777" w:rsidTr="006E01F6">
        <w:trPr>
          <w:trHeight w:val="269"/>
        </w:trPr>
        <w:tc>
          <w:tcPr>
            <w:tcW w:w="3678" w:type="dxa"/>
          </w:tcPr>
          <w:p w14:paraId="5B5BBC3A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6950D66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286271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28627132"/>
          </w:p>
        </w:tc>
      </w:tr>
      <w:tr w:rsidR="00375D10" w:rsidRPr="000A3B4C" w14:paraId="1D059E57" w14:textId="77777777" w:rsidTr="006E01F6">
        <w:tc>
          <w:tcPr>
            <w:tcW w:w="3678" w:type="dxa"/>
          </w:tcPr>
          <w:p w14:paraId="15E16995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039C44B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016145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01614597"/>
          </w:p>
        </w:tc>
      </w:tr>
      <w:tr w:rsidR="00375D10" w:rsidRPr="000A3B4C" w14:paraId="27F5FB36" w14:textId="77777777" w:rsidTr="006E01F6">
        <w:tc>
          <w:tcPr>
            <w:tcW w:w="3678" w:type="dxa"/>
          </w:tcPr>
          <w:p w14:paraId="7B98325D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18D113E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327473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3274734"/>
          </w:p>
        </w:tc>
      </w:tr>
      <w:tr w:rsidR="00375D10" w:rsidRPr="000A3B4C" w14:paraId="6853CCC3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22B2FC1E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477ED8E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859602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85960260"/>
          </w:p>
        </w:tc>
      </w:tr>
      <w:tr w:rsidR="00375D10" w:rsidRPr="000A3B4C" w14:paraId="54E78FA8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71E3538A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3908DB4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997092884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23D02BD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7092884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51841326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51841326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2EF88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17859737" w:edGrp="everyone"/>
          <w:p w14:paraId="19002A1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7859737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365B2A77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6278F1F8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7049C362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527F14B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68D714BA" w14:textId="77777777" w:rsidTr="006E01F6">
        <w:trPr>
          <w:trHeight w:val="162"/>
        </w:trPr>
        <w:tc>
          <w:tcPr>
            <w:tcW w:w="3678" w:type="dxa"/>
          </w:tcPr>
          <w:p w14:paraId="58D974D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29637D9F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221852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22185248"/>
          </w:p>
        </w:tc>
      </w:tr>
      <w:tr w:rsidR="00375D10" w:rsidRPr="000A3B4C" w14:paraId="72832789" w14:textId="77777777" w:rsidTr="006E01F6">
        <w:trPr>
          <w:trHeight w:val="309"/>
        </w:trPr>
        <w:tc>
          <w:tcPr>
            <w:tcW w:w="3678" w:type="dxa"/>
          </w:tcPr>
          <w:p w14:paraId="1E4306DA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0C6AA68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66942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69420"/>
          </w:p>
        </w:tc>
      </w:tr>
      <w:tr w:rsidR="00375D10" w:rsidRPr="000A3B4C" w14:paraId="1C32592B" w14:textId="77777777" w:rsidTr="006E01F6">
        <w:trPr>
          <w:trHeight w:val="357"/>
        </w:trPr>
        <w:tc>
          <w:tcPr>
            <w:tcW w:w="3678" w:type="dxa"/>
          </w:tcPr>
          <w:p w14:paraId="2C90B03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399061272" w:edGrp="everyone"/>
        <w:tc>
          <w:tcPr>
            <w:tcW w:w="5785" w:type="dxa"/>
          </w:tcPr>
          <w:p w14:paraId="45C47110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9061272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46480523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480523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7F721ABB" w14:textId="77777777" w:rsidTr="00375D10">
        <w:trPr>
          <w:trHeight w:val="403"/>
        </w:trPr>
        <w:tc>
          <w:tcPr>
            <w:tcW w:w="9463" w:type="dxa"/>
            <w:gridSpan w:val="2"/>
          </w:tcPr>
          <w:p w14:paraId="52937EBE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237214DC" w14:textId="77777777" w:rsidTr="006E01F6">
        <w:trPr>
          <w:trHeight w:val="342"/>
        </w:trPr>
        <w:tc>
          <w:tcPr>
            <w:tcW w:w="9463" w:type="dxa"/>
            <w:gridSpan w:val="2"/>
          </w:tcPr>
          <w:p w14:paraId="577884B9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48425643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84256430"/>
          </w:p>
          <w:p w14:paraId="458892BC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6F83D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64A3A10E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3CBE1E77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5F5D5578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74669084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1DC3108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23899FEC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1AA4BB4E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6525349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65253498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26997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51440313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14403134"/>
          </w:p>
        </w:tc>
      </w:tr>
      <w:tr w:rsidR="007320C1" w:rsidRPr="00370002" w14:paraId="0E3B5AB0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71C8E0F2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426A974E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6B3A4D83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1612D321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7604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760413"/>
          </w:p>
        </w:tc>
      </w:tr>
      <w:tr w:rsidR="007320C1" w:rsidRPr="005C32DD" w14:paraId="424F14C3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C8118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78B13BC6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17FB8B9B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6EDC642A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81763900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17639007"/>
          </w:p>
        </w:tc>
      </w:tr>
      <w:tr w:rsidR="007320C1" w:rsidRPr="000A3B4C" w14:paraId="0F4B013E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282785F6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7207FEFD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4E03A9C7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B7B56F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5C3A7A8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69D11721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D9517A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34257687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4257687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BB92BC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041129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04112967"/>
                </w:p>
              </w:tc>
            </w:tr>
            <w:tr w:rsidR="007320C1" w:rsidRPr="000A3B4C" w14:paraId="7E1AD68A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57142C7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70846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70846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51B947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924594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459457"/>
                </w:p>
              </w:tc>
            </w:tr>
            <w:tr w:rsidR="007320C1" w:rsidRPr="000A3B4C" w14:paraId="04BAF33F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6A5795F" w14:textId="77777777" w:rsidR="007320C1" w:rsidRPr="000A3B4C" w:rsidRDefault="007320C1" w:rsidP="00C77D6E">
                  <w:permStart w:id="885668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5668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52E1A7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21707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2170740"/>
                </w:p>
              </w:tc>
            </w:tr>
            <w:tr w:rsidR="007320C1" w:rsidRPr="000A3B4C" w14:paraId="14A6B9B7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3127674" w14:textId="77777777" w:rsidR="007320C1" w:rsidRPr="000A3B4C" w:rsidRDefault="007320C1" w:rsidP="00C77D6E">
                  <w:permStart w:id="7897410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974105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6570D5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9526883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95268833"/>
                </w:p>
              </w:tc>
            </w:tr>
            <w:tr w:rsidR="007320C1" w:rsidRPr="000A3B4C" w14:paraId="7D965441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2F5A6D" w14:textId="77777777" w:rsidR="007320C1" w:rsidRPr="000A3B4C" w:rsidRDefault="007320C1" w:rsidP="00C77D6E">
                  <w:permStart w:id="17652978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529788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ACE33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844998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4499886"/>
                </w:p>
              </w:tc>
            </w:tr>
            <w:tr w:rsidR="007320C1" w:rsidRPr="000A3B4C" w14:paraId="23437BD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2B2B31" w14:textId="77777777" w:rsidR="007320C1" w:rsidRPr="000A3B4C" w:rsidRDefault="007320C1" w:rsidP="00C77D6E">
                  <w:permStart w:id="15451048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4510480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24A7B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9580167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95801674"/>
                </w:p>
              </w:tc>
            </w:tr>
            <w:tr w:rsidR="007320C1" w:rsidRPr="000A3B4C" w14:paraId="63C9494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F39956" w14:textId="77777777" w:rsidR="007320C1" w:rsidRPr="000A3B4C" w:rsidRDefault="007320C1" w:rsidP="00C77D6E">
                  <w:permStart w:id="354781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47814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4E601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0252277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02522770"/>
                </w:p>
              </w:tc>
            </w:tr>
            <w:tr w:rsidR="007320C1" w:rsidRPr="000A3B4C" w14:paraId="3881B740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C0C99A8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123751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12375132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A6FA7B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706001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70600199"/>
                </w:p>
              </w:tc>
            </w:tr>
          </w:tbl>
          <w:p w14:paraId="635FECB0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450AE94C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37CE350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7CD651B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4BB2974C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3447E30C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EA4EB7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7E917EF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4F676A3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4DE182E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81155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8115575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75267D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720367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72036776"/>
                </w:p>
              </w:tc>
            </w:tr>
            <w:tr w:rsidR="007320C1" w:rsidRPr="000A3B4C" w14:paraId="1554EE7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D63A803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0955317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0955317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3314C9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26529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6529960"/>
                </w:p>
              </w:tc>
            </w:tr>
            <w:tr w:rsidR="007320C1" w:rsidRPr="000A3B4C" w14:paraId="1D3B7D5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64E07E0" w14:textId="77777777" w:rsidR="007320C1" w:rsidRPr="000A3B4C" w:rsidRDefault="007320C1" w:rsidP="00C77D6E">
                  <w:permStart w:id="18377168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771682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A9124BF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37024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3702497"/>
                </w:p>
              </w:tc>
            </w:tr>
            <w:tr w:rsidR="007320C1" w:rsidRPr="000A3B4C" w14:paraId="5247E2BF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E44572A" w14:textId="77777777" w:rsidR="007320C1" w:rsidRPr="000A3B4C" w:rsidRDefault="007320C1" w:rsidP="00C77D6E">
                  <w:permStart w:id="8263615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63615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ED0909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885561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8556189"/>
                </w:p>
              </w:tc>
            </w:tr>
            <w:tr w:rsidR="007320C1" w:rsidRPr="000A3B4C" w14:paraId="1355D22B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AD296D3" w14:textId="77777777" w:rsidR="007320C1" w:rsidRPr="000A3B4C" w:rsidRDefault="007320C1" w:rsidP="00C77D6E">
                  <w:permStart w:id="16405266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052669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F0E38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12417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1241742"/>
                </w:p>
              </w:tc>
            </w:tr>
            <w:tr w:rsidR="007320C1" w:rsidRPr="000A3B4C" w14:paraId="734BCF19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E6C758A" w14:textId="77777777" w:rsidR="007320C1" w:rsidRPr="000A3B4C" w:rsidRDefault="007320C1" w:rsidP="00C77D6E">
                  <w:permStart w:id="18373338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733388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E618A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103427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10342797"/>
                </w:p>
              </w:tc>
            </w:tr>
            <w:tr w:rsidR="007320C1" w:rsidRPr="000A3B4C" w14:paraId="1B22FD46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54E087" w14:textId="77777777" w:rsidR="007320C1" w:rsidRPr="000A3B4C" w:rsidRDefault="007320C1" w:rsidP="00C77D6E">
                  <w:permStart w:id="7133164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331642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3681E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977947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97794799"/>
                </w:p>
              </w:tc>
            </w:tr>
          </w:tbl>
          <w:p w14:paraId="285B254C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1AA0AD32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30B6A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7BB99BF3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0BA20741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10AA4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512853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51285322"/>
          </w:p>
        </w:tc>
      </w:tr>
      <w:tr w:rsidR="007320C1" w:rsidRPr="000A3B4C" w14:paraId="7E15FA96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FBA3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414E90C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2079420716" w:edGrp="everyone"/>
      <w:tr w:rsidR="007320C1" w:rsidRPr="000A3B4C" w14:paraId="01CE6F5A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B3ED6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9420716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373181711" w:edGrp="everyone"/>
          <w:p w14:paraId="77E65268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3181711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35273003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2730035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89016226" w:edGrp="everyone"/>
          <w:p w14:paraId="59F46899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016226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68489477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4894770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038186992" w:edGrp="everyone"/>
          <w:p w14:paraId="105DA980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8186992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2222914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229141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743C46E6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255816137" w:edGrp="everyone"/>
          <w:p w14:paraId="4778D69F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816137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409163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0916350"/>
          </w:p>
        </w:tc>
      </w:tr>
    </w:tbl>
    <w:p w14:paraId="67927E26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9FE6952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2641A63F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301B66C0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659855D0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3F93983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1C42CA26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4951E3A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6F93A6E3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36BF6034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020F0F8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2AC91CDB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064D155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1E55F54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6DA78D1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6912527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659CE8D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1252749"/>
                </w:p>
              </w:tc>
            </w:tr>
            <w:tr w:rsidR="007320C1" w:rsidRPr="000A3B4C" w14:paraId="425A22D9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2AE8605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25740347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C584BA0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7403474"/>
                </w:p>
              </w:tc>
            </w:tr>
            <w:tr w:rsidR="007320C1" w:rsidRPr="000A3B4C" w14:paraId="7187FD68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6F7C3FD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43533599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A267CA1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35335990"/>
                </w:p>
              </w:tc>
            </w:tr>
            <w:tr w:rsidR="007320C1" w:rsidRPr="000A3B4C" w14:paraId="718C92FB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9118595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07081475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03E4FE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70814758"/>
                </w:p>
              </w:tc>
            </w:tr>
            <w:tr w:rsidR="007320C1" w:rsidRPr="00370002" w14:paraId="493F5440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8EF9242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9CAC591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78389069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0A327A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3890690"/>
                </w:p>
              </w:tc>
            </w:tr>
            <w:tr w:rsidR="007320C1" w:rsidRPr="000A3B4C" w14:paraId="2220D706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90049A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390D4A42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209355990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E6964D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93559900"/>
                </w:p>
              </w:tc>
            </w:tr>
            <w:tr w:rsidR="007320C1" w:rsidRPr="000A3B4C" w14:paraId="1F8E3461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0E5CCDB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6AF0D8EE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930877571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4BF0777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30877571"/>
                </w:p>
              </w:tc>
            </w:tr>
            <w:tr w:rsidR="007320C1" w:rsidRPr="000A3B4C" w14:paraId="204F055A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D7C200B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0DE5FF52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925268417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B809E8B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25268417"/>
                </w:p>
              </w:tc>
            </w:tr>
            <w:tr w:rsidR="007320C1" w:rsidRPr="000A3B4C" w14:paraId="76DF28B9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28D12C8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32801938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9164844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28019387"/>
                </w:p>
              </w:tc>
            </w:tr>
            <w:tr w:rsidR="007320C1" w:rsidRPr="000A3B4C" w14:paraId="048CA5A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A2A411B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80663623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210AB68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06636239"/>
                </w:p>
              </w:tc>
            </w:tr>
          </w:tbl>
          <w:p w14:paraId="22BAB3E2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7B318D16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63EB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69519E4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268783307" w:edGrp="everyone"/>
      <w:tr w:rsidR="007320C1" w:rsidRPr="000A3B4C" w14:paraId="4FD1C809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E84E5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878330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654734751" w:edGrp="everyone"/>
          <w:p w14:paraId="5D3D216D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473475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679056230" w:edGrp="everyone"/>
          <w:p w14:paraId="0D38437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905623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652414076" w:edGrp="everyone"/>
          <w:p w14:paraId="42800EA8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241407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589319072" w:edGrp="everyone"/>
          <w:p w14:paraId="45BF1D3F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931907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3DF3EC6B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51C194F8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5E34CACB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0A7CCE9B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710EC1FC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386F2CBD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2A54BD77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422248761" w:edGrp="everyone"/>
        <w:tc>
          <w:tcPr>
            <w:tcW w:w="7028" w:type="dxa"/>
            <w:gridSpan w:val="2"/>
            <w:shd w:val="clear" w:color="auto" w:fill="auto"/>
          </w:tcPr>
          <w:p w14:paraId="0FF5516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2224876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5140A7B8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1CAD6B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C1421E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4B65938D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997618706" w:edGrp="everyone"/>
        <w:tc>
          <w:tcPr>
            <w:tcW w:w="7028" w:type="dxa"/>
            <w:gridSpan w:val="2"/>
            <w:shd w:val="clear" w:color="auto" w:fill="auto"/>
          </w:tcPr>
          <w:p w14:paraId="12DA730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9761870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17A7441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07B439EF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4D9C73BD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0610EF2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52B38EA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4650297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6502977"/>
          </w:p>
          <w:p w14:paraId="4D753EB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3D157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67386924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3869241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207966046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9660469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15B2CECD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BACE69B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281F46CA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855276749" w:edGrp="everyone"/>
        <w:tc>
          <w:tcPr>
            <w:tcW w:w="7028" w:type="dxa"/>
            <w:gridSpan w:val="2"/>
            <w:shd w:val="clear" w:color="auto" w:fill="auto"/>
          </w:tcPr>
          <w:p w14:paraId="52EB795D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5527674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E9BD7A7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7959873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7FFB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102BEC65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621D5975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715873276" w:edGrp="everyone"/>
                <w:p w14:paraId="21064C92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587327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277107894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9B439E2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7107894"/>
                </w:p>
              </w:tc>
            </w:tr>
            <w:permStart w:id="472070171" w:edGrp="everyone"/>
            <w:tr w:rsidR="00E178DC" w:rsidRPr="000A3B4C" w14:paraId="7AFE2F9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AFDCCDA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7207017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611326397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15A87787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1326397"/>
                </w:p>
              </w:tc>
            </w:tr>
            <w:permStart w:id="1891640835" w:edGrp="everyone"/>
            <w:tr w:rsidR="00E178DC" w:rsidRPr="000A3B4C" w14:paraId="4D5B337E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04747A84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9164083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5471921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038CD886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47192133"/>
                </w:p>
              </w:tc>
            </w:tr>
            <w:permStart w:id="1594369855" w:edGrp="everyone"/>
            <w:tr w:rsidR="00E178DC" w:rsidRPr="000A3B4C" w14:paraId="36ABCA1D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ED3460F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436985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77373191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A338CC2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73731912"/>
                </w:p>
              </w:tc>
            </w:tr>
            <w:permStart w:id="1666128362" w:edGrp="everyone"/>
            <w:tr w:rsidR="00E178DC" w:rsidRPr="000A3B4C" w14:paraId="51F1F21F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77599FE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612836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2743556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74355632"/>
                </w:p>
              </w:tc>
              <w:permStart w:id="180271255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5A18ED8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02712556"/>
                </w:p>
              </w:tc>
            </w:tr>
            <w:permStart w:id="698118565" w:edGrp="everyone"/>
            <w:tr w:rsidR="00E178DC" w:rsidRPr="00F01C1A" w14:paraId="2EF525F5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9E280A1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811856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4433538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43353829"/>
                </w:p>
              </w:tc>
              <w:permStart w:id="16282374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6D7383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2823740"/>
                </w:p>
              </w:tc>
            </w:tr>
            <w:permStart w:id="1790082585" w:edGrp="everyone"/>
            <w:tr w:rsidR="00E178DC" w:rsidRPr="000A3B4C" w14:paraId="60406AB2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BDF8C8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62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900825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5933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9334898"/>
                </w:p>
              </w:tc>
              <w:permStart w:id="1942507487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FDBCCA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42507487"/>
                </w:p>
              </w:tc>
            </w:tr>
          </w:tbl>
          <w:p w14:paraId="224A1C49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4D49E3A6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18AA4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844710116" w:edGrp="everyone"/>
      <w:tr w:rsidR="00E178DC" w:rsidRPr="000A3B4C" w14:paraId="3A5C4AC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AF406F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4710116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6906630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906630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C479D5F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314063505" w:edGrp="everyone"/>
          <w:p w14:paraId="526CFE15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063505"/>
          </w:p>
        </w:tc>
      </w:tr>
      <w:tr w:rsidR="00E178DC" w:rsidRPr="000A3B4C" w14:paraId="5C529557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ADF516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09A00E55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275319982" w:edGrp="everyone"/>
      <w:tr w:rsidR="00E178DC" w:rsidRPr="000A3B4C" w14:paraId="2BE8C311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381FDB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531998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1320042365" w:edGrp="everyone"/>
          <w:p w14:paraId="6F2B0FBD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0042365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832646461" w:edGrp="everyone"/>
          <w:p w14:paraId="6207B72D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264646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61843248" w:edGrp="everyone"/>
          <w:p w14:paraId="5D0B1A61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1843248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212462842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2124628425"/>
          <w:p w14:paraId="0DFFDDB3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02F01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5680C50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2136F6C3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03AD0F77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71F6E6B6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54A568F6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68B88234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67E0C2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71261A1C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4A7BF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5C6422BA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51955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5AF98A99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46FCAE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685864AB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ADC93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7B8CAED1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B89B3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3E7E88F2" w14:textId="77777777" w:rsidR="000C2BF3" w:rsidRPr="00E72AB6" w:rsidRDefault="00CD262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17587B7E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64081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11656364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2B496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FDB6A6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B54D2C0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75731556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035367800" w:edGrp="everyone"/>
          <w:p w14:paraId="1025DE6E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5367800"/>
          </w:p>
        </w:tc>
        <w:permStart w:id="106438442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2CACD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438442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ACDBA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070F1E09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5B0669FE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01D28E4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9B670B9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69FFF4EA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1B63B750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5B7C26AB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44E44736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048CBB56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25FB881E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3DA1B161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7F1E9ED7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54C09EAE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C946DB9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39389C4F" w14:textId="77777777" w:rsidTr="00CE0AA1">
        <w:tc>
          <w:tcPr>
            <w:tcW w:w="9464" w:type="dxa"/>
            <w:shd w:val="clear" w:color="auto" w:fill="auto"/>
          </w:tcPr>
          <w:p w14:paraId="65423D5A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4BD14AC8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372EAA75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65D4FEE8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44E0F24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1479420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14794208"/>
          <w:p w14:paraId="11A79A3E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16C3A921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74407F0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47F14D1E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712138999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712138999"/>
          <w:p w14:paraId="0F2843F4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7DBFD6FB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6B3C2762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27FA54F4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A7491A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3AC5645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37170112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1701124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765728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88508982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8508982"/>
          </w:p>
        </w:tc>
      </w:tr>
      <w:tr w:rsidR="00642736" w:rsidRPr="000A3B4C" w14:paraId="46B9B66B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999C9B1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2BDB55D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79822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503280971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822873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3280971"/>
          </w:p>
          <w:p w14:paraId="04566BF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277BDD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05BA571E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D98094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2CA7E00D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4B199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623670850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2222B4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3670850"/>
          </w:p>
          <w:p w14:paraId="1B9A339A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675D5FAC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8ACC7E7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79124613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24613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245491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4549109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77DD6FC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AD7B3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19382468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3824689"/>
          </w:p>
        </w:tc>
      </w:tr>
      <w:tr w:rsidR="00B27322" w:rsidRPr="000A3B4C" w14:paraId="13E36690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42C3024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2E3F82B6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64B58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470357073" w:edGrp="everyone"/>
          <w:p w14:paraId="1C0556E6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470357073"/>
          </w:p>
        </w:tc>
      </w:tr>
      <w:tr w:rsidR="00642736" w:rsidRPr="000A3B4C" w14:paraId="686E3210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E24DD9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25D145C4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47FBF899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83830D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73703153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7031532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10993251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9932510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E47717F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75DA04E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8618662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1866205"/>
          </w:p>
        </w:tc>
      </w:tr>
      <w:tr w:rsidR="00642736" w:rsidRPr="000A3B4C" w14:paraId="4BE0AE3D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7CF334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4818119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818119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1308686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22">
              <w:rPr>
                <w:rFonts w:ascii="Arial" w:hAnsi="Arial" w:cs="Arial"/>
                <w:sz w:val="20"/>
                <w:szCs w:val="20"/>
              </w:rPr>
            </w:r>
            <w:r w:rsidR="00CD2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086860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C8AE1C3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5703E7CE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29402162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4021623"/>
          </w:p>
        </w:tc>
      </w:tr>
      <w:tr w:rsidR="00642736" w:rsidRPr="00962BAA" w14:paraId="233869D1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89434A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E71B49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EC292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4B290B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760949353" w:edGrp="everyone"/>
          <w:p w14:paraId="217241D9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0949353"/>
          </w:p>
        </w:tc>
        <w:permStart w:id="1470972123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4D3CF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0972123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E8BF5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5C1516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A1DA16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23E0EF5B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46403916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DAE9BE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7145F550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074B421D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3F0C" w14:textId="77777777" w:rsidR="008E48FE" w:rsidRDefault="008E48FE" w:rsidP="005935CA">
      <w:r>
        <w:separator/>
      </w:r>
    </w:p>
  </w:endnote>
  <w:endnote w:type="continuationSeparator" w:id="0">
    <w:p w14:paraId="4B933F39" w14:textId="77777777"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7E72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88B9A94" w14:textId="77777777" w:rsidR="008E48FE" w:rsidRDefault="008E48FE" w:rsidP="00C7294E">
    <w:pPr>
      <w:pStyle w:val="Fuzeile"/>
      <w:ind w:right="360"/>
    </w:pPr>
  </w:p>
  <w:p w14:paraId="7EB5FE52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05C3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947D046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630DDD60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1405" w14:textId="77777777" w:rsidR="008E48FE" w:rsidRDefault="008E48FE" w:rsidP="005935CA">
      <w:r>
        <w:separator/>
      </w:r>
    </w:p>
  </w:footnote>
  <w:footnote w:type="continuationSeparator" w:id="0">
    <w:p w14:paraId="14C9D5DC" w14:textId="77777777" w:rsidR="008E48FE" w:rsidRDefault="008E48FE" w:rsidP="005935CA">
      <w:r>
        <w:continuationSeparator/>
      </w:r>
    </w:p>
  </w:footnote>
  <w:footnote w:id="1">
    <w:p w14:paraId="3FDD4737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2701F182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6F1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22B85265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283D3C3C" wp14:editId="503C9998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143DB42D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797B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5868579">
    <w:abstractNumId w:val="19"/>
  </w:num>
  <w:num w:numId="2" w16cid:durableId="159858955">
    <w:abstractNumId w:val="15"/>
  </w:num>
  <w:num w:numId="3" w16cid:durableId="200170265">
    <w:abstractNumId w:val="14"/>
  </w:num>
  <w:num w:numId="4" w16cid:durableId="2113353299">
    <w:abstractNumId w:val="0"/>
  </w:num>
  <w:num w:numId="5" w16cid:durableId="1766683744">
    <w:abstractNumId w:val="31"/>
  </w:num>
  <w:num w:numId="6" w16cid:durableId="996374729">
    <w:abstractNumId w:val="28"/>
  </w:num>
  <w:num w:numId="7" w16cid:durableId="612710608">
    <w:abstractNumId w:val="11"/>
  </w:num>
  <w:num w:numId="8" w16cid:durableId="432408737">
    <w:abstractNumId w:val="5"/>
  </w:num>
  <w:num w:numId="9" w16cid:durableId="1242183899">
    <w:abstractNumId w:val="30"/>
  </w:num>
  <w:num w:numId="10" w16cid:durableId="719206502">
    <w:abstractNumId w:val="7"/>
  </w:num>
  <w:num w:numId="11" w16cid:durableId="95953508">
    <w:abstractNumId w:val="20"/>
  </w:num>
  <w:num w:numId="12" w16cid:durableId="1252467906">
    <w:abstractNumId w:val="4"/>
  </w:num>
  <w:num w:numId="13" w16cid:durableId="920211605">
    <w:abstractNumId w:val="29"/>
  </w:num>
  <w:num w:numId="14" w16cid:durableId="2077164272">
    <w:abstractNumId w:val="18"/>
  </w:num>
  <w:num w:numId="15" w16cid:durableId="311059045">
    <w:abstractNumId w:val="3"/>
  </w:num>
  <w:num w:numId="16" w16cid:durableId="79105314">
    <w:abstractNumId w:val="25"/>
  </w:num>
  <w:num w:numId="17" w16cid:durableId="745298184">
    <w:abstractNumId w:val="13"/>
  </w:num>
  <w:num w:numId="18" w16cid:durableId="1452289065">
    <w:abstractNumId w:val="9"/>
  </w:num>
  <w:num w:numId="19" w16cid:durableId="2138210046">
    <w:abstractNumId w:val="27"/>
  </w:num>
  <w:num w:numId="20" w16cid:durableId="1789280035">
    <w:abstractNumId w:val="21"/>
  </w:num>
  <w:num w:numId="21" w16cid:durableId="823354634">
    <w:abstractNumId w:val="12"/>
  </w:num>
  <w:num w:numId="22" w16cid:durableId="580019545">
    <w:abstractNumId w:val="10"/>
  </w:num>
  <w:num w:numId="23" w16cid:durableId="341320006">
    <w:abstractNumId w:val="24"/>
  </w:num>
  <w:num w:numId="24" w16cid:durableId="957032089">
    <w:abstractNumId w:val="22"/>
  </w:num>
  <w:num w:numId="25" w16cid:durableId="1870139621">
    <w:abstractNumId w:val="16"/>
  </w:num>
  <w:num w:numId="26" w16cid:durableId="867372884">
    <w:abstractNumId w:val="2"/>
  </w:num>
  <w:num w:numId="27" w16cid:durableId="509608229">
    <w:abstractNumId w:val="6"/>
  </w:num>
  <w:num w:numId="28" w16cid:durableId="2076927667">
    <w:abstractNumId w:val="23"/>
  </w:num>
  <w:num w:numId="29" w16cid:durableId="861477337">
    <w:abstractNumId w:val="32"/>
  </w:num>
  <w:num w:numId="30" w16cid:durableId="1266882971">
    <w:abstractNumId w:val="26"/>
  </w:num>
  <w:num w:numId="31" w16cid:durableId="552157762">
    <w:abstractNumId w:val="1"/>
  </w:num>
  <w:num w:numId="32" w16cid:durableId="2085371948">
    <w:abstractNumId w:val="8"/>
  </w:num>
  <w:num w:numId="33" w16cid:durableId="11946571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C2DEB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262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3EE2171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10835</Characters>
  <Application>Microsoft Office Word</Application>
  <DocSecurity>8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529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Cornelia Cremer</cp:lastModifiedBy>
  <cp:revision>2</cp:revision>
  <cp:lastPrinted>2017-03-28T08:20:00Z</cp:lastPrinted>
  <dcterms:created xsi:type="dcterms:W3CDTF">2022-08-15T19:43:00Z</dcterms:created>
  <dcterms:modified xsi:type="dcterms:W3CDTF">2022-08-15T19:43:00Z</dcterms:modified>
</cp:coreProperties>
</file>